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lang w:val="ru-RU"/>
        </w:rPr>
        <w:id w:val="-4992341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14:paraId="33DF222F" w14:textId="1E9CC023" w:rsidR="001810FE" w:rsidRDefault="001810FE" w:rsidP="00374E28">
          <w:pPr>
            <w:pStyle w:val="a5"/>
            <w:spacing w:line="240" w:lineRule="auto"/>
          </w:pPr>
          <w:r>
            <w:rPr>
              <w:lang w:val="ru-RU"/>
            </w:rPr>
            <w:t>Оглавление</w:t>
          </w:r>
        </w:p>
        <w:p w14:paraId="034BD676" w14:textId="59BCFFF4" w:rsidR="00374E28" w:rsidRDefault="001810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0481" w:history="1">
            <w:r w:rsidR="00374E28" w:rsidRPr="00725E77">
              <w:rPr>
                <w:rStyle w:val="a4"/>
                <w:rFonts w:cs="Times New Roman"/>
                <w:noProof/>
              </w:rPr>
              <w:t>Введение</w:t>
            </w:r>
            <w:r w:rsidR="00374E28">
              <w:rPr>
                <w:noProof/>
                <w:webHidden/>
              </w:rPr>
              <w:tab/>
            </w:r>
            <w:r w:rsidR="00374E28">
              <w:rPr>
                <w:noProof/>
                <w:webHidden/>
              </w:rPr>
              <w:fldChar w:fldCharType="begin"/>
            </w:r>
            <w:r w:rsidR="00374E28">
              <w:rPr>
                <w:noProof/>
                <w:webHidden/>
              </w:rPr>
              <w:instrText xml:space="preserve"> PAGEREF _Toc74490481 \h </w:instrText>
            </w:r>
            <w:r w:rsidR="00374E28">
              <w:rPr>
                <w:noProof/>
                <w:webHidden/>
              </w:rPr>
            </w:r>
            <w:r w:rsidR="00374E28">
              <w:rPr>
                <w:noProof/>
                <w:webHidden/>
              </w:rPr>
              <w:fldChar w:fldCharType="separate"/>
            </w:r>
            <w:r w:rsidR="00374E28">
              <w:rPr>
                <w:noProof/>
                <w:webHidden/>
              </w:rPr>
              <w:t>3</w:t>
            </w:r>
            <w:r w:rsidR="00374E28">
              <w:rPr>
                <w:noProof/>
                <w:webHidden/>
              </w:rPr>
              <w:fldChar w:fldCharType="end"/>
            </w:r>
          </w:hyperlink>
        </w:p>
        <w:p w14:paraId="0F6F2E48" w14:textId="7522EAC3" w:rsidR="00374E28" w:rsidRDefault="00374E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2" w:history="1">
            <w:r w:rsidRPr="00725E77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725E77">
              <w:rPr>
                <w:rStyle w:val="a4"/>
                <w:rFonts w:cs="Times New Roman"/>
                <w:noProof/>
              </w:rPr>
              <w:t>Классификация вредоносных файлов, их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4997" w14:textId="669D9490" w:rsidR="00374E28" w:rsidRDefault="00374E2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3" w:history="1">
            <w:r w:rsidRPr="00725E77">
              <w:rPr>
                <w:rStyle w:val="a4"/>
                <w:noProof/>
              </w:rPr>
              <w:t>2. Методы анализа вредонос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F0A1" w14:textId="7F5ED361" w:rsidR="00374E28" w:rsidRDefault="00374E2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4" w:history="1">
            <w:r w:rsidRPr="00725E77">
              <w:rPr>
                <w:rStyle w:val="a4"/>
                <w:noProof/>
              </w:rPr>
              <w:t>2.1 Ст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5B55" w14:textId="76C4E371" w:rsidR="00374E28" w:rsidRDefault="00374E2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5" w:history="1">
            <w:r w:rsidRPr="00725E77">
              <w:rPr>
                <w:rStyle w:val="a4"/>
                <w:noProof/>
              </w:rPr>
              <w:t>2.2 Дина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95AE" w14:textId="6E79D6FB" w:rsidR="00374E28" w:rsidRDefault="00374E2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6" w:history="1">
            <w:r w:rsidRPr="00725E77">
              <w:rPr>
                <w:rStyle w:val="a4"/>
                <w:bCs/>
                <w:noProof/>
              </w:rPr>
              <w:t>3. Подготовка системного окружения для проведения анализа вредоно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3131" w14:textId="3C3A7022" w:rsidR="00374E28" w:rsidRDefault="00374E2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490487" w:history="1">
            <w:r w:rsidRPr="00725E77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22D1" w14:textId="33E8FDBE" w:rsidR="001810FE" w:rsidRDefault="001810FE" w:rsidP="00374E2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6C1FFD9" w14:textId="618D6100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74490481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1890515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6C9AD7D2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системные окружения </w:t>
      </w:r>
      <w:r w:rsidR="00374E28">
        <w:rPr>
          <w:rFonts w:cs="Times New Roman"/>
          <w:szCs w:val="28"/>
        </w:rPr>
        <w:t>для безопасного анализа вредоносного ПО</w:t>
      </w:r>
      <w:r>
        <w:rPr>
          <w:rFonts w:cs="Times New Roman"/>
          <w:szCs w:val="28"/>
        </w:rPr>
        <w:t>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FC76DE">
      <w:pPr>
        <w:pStyle w:val="1"/>
        <w:numPr>
          <w:ilvl w:val="0"/>
          <w:numId w:val="12"/>
        </w:numPr>
        <w:ind w:left="357" w:firstLine="357"/>
        <w:rPr>
          <w:rFonts w:cs="Times New Roman"/>
          <w:szCs w:val="28"/>
        </w:rPr>
      </w:pPr>
      <w:bookmarkStart w:id="11" w:name="_Toc74490482"/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  <w:bookmarkEnd w:id="11"/>
    </w:p>
    <w:p w14:paraId="415AA27A" w14:textId="22B82C1D" w:rsidR="00A478BF" w:rsidRDefault="00C86BC2" w:rsidP="00FC76DE">
      <w:pPr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0025E4">
        <w:t xml:space="preserve">1, </w:t>
      </w:r>
      <w:r w:rsidR="00E55BED">
        <w:t>2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3]</w:t>
      </w:r>
      <w:r w:rsidR="00A478BF">
        <w:t>. Вредоносные программы делятся на:</w:t>
      </w:r>
    </w:p>
    <w:p w14:paraId="7F8F7584" w14:textId="6B949CBA" w:rsidR="00A478BF" w:rsidRDefault="00A478BF" w:rsidP="00A478BF">
      <w:pPr>
        <w:pStyle w:val="a3"/>
        <w:numPr>
          <w:ilvl w:val="0"/>
          <w:numId w:val="16"/>
        </w:numPr>
      </w:pPr>
      <w:r>
        <w:t>Черви</w:t>
      </w:r>
    </w:p>
    <w:p w14:paraId="3F4D761E" w14:textId="29A69C8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Net-Worm</w:t>
      </w:r>
    </w:p>
    <w:p w14:paraId="53553B8A" w14:textId="4DB6E1C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mail-Worm</w:t>
      </w:r>
    </w:p>
    <w:p w14:paraId="35D3C139" w14:textId="38EBFB87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IM-Worm</w:t>
      </w:r>
    </w:p>
    <w:p w14:paraId="1684D0ED" w14:textId="5BFBE681" w:rsidR="00A478BF" w:rsidRDefault="00A478BF" w:rsidP="00A478BF">
      <w:pPr>
        <w:pStyle w:val="a3"/>
        <w:numPr>
          <w:ilvl w:val="0"/>
          <w:numId w:val="16"/>
        </w:numPr>
      </w:pPr>
      <w:r>
        <w:t>Вирусы</w:t>
      </w:r>
    </w:p>
    <w:p w14:paraId="69C6D7C0" w14:textId="510D7B28" w:rsidR="00A478BF" w:rsidRDefault="00A478BF" w:rsidP="00A478BF">
      <w:pPr>
        <w:pStyle w:val="a3"/>
        <w:numPr>
          <w:ilvl w:val="0"/>
          <w:numId w:val="16"/>
        </w:numPr>
      </w:pPr>
      <w:r>
        <w:t>Троянские программы</w:t>
      </w:r>
    </w:p>
    <w:p w14:paraId="0D3A7EE8" w14:textId="0F629458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Backdoor</w:t>
      </w:r>
    </w:p>
    <w:p w14:paraId="53E1B42E" w14:textId="468FDCC0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Rootkit</w:t>
      </w:r>
    </w:p>
    <w:p w14:paraId="1814902A" w14:textId="39C1404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</w:t>
      </w:r>
      <w:proofErr w:type="spellStart"/>
      <w:r>
        <w:rPr>
          <w:lang w:val="en-US"/>
        </w:rPr>
        <w:t>Mailfinder</w:t>
      </w:r>
      <w:proofErr w:type="spellEnd"/>
    </w:p>
    <w:p w14:paraId="3BBD12CB" w14:textId="25116E1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Clicker</w:t>
      </w:r>
    </w:p>
    <w:p w14:paraId="3C179F31" w14:textId="274BFA9B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Ransom</w:t>
      </w:r>
    </w:p>
    <w:p w14:paraId="0386E51F" w14:textId="7142F47D" w:rsidR="00A478BF" w:rsidRDefault="00A478BF" w:rsidP="00A478BF">
      <w:pPr>
        <w:pStyle w:val="a3"/>
        <w:numPr>
          <w:ilvl w:val="0"/>
          <w:numId w:val="16"/>
        </w:numPr>
      </w:pPr>
      <w:r>
        <w:t>Вредоносные утилиты</w:t>
      </w:r>
    </w:p>
    <w:p w14:paraId="30AA4983" w14:textId="65EB98E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xploit</w:t>
      </w:r>
    </w:p>
    <w:p w14:paraId="1A559622" w14:textId="2A349F4F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VirTool</w:t>
      </w:r>
      <w:proofErr w:type="spellEnd"/>
    </w:p>
    <w:p w14:paraId="3FD05DE2" w14:textId="78CCD9A9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HackTool</w:t>
      </w:r>
      <w:proofErr w:type="spellEnd"/>
    </w:p>
    <w:p w14:paraId="65C731A9" w14:textId="679AA8CC" w:rsidR="00A478BF" w:rsidRPr="00FC76DE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lastRenderedPageBreak/>
        <w:t>Constructor</w:t>
      </w:r>
    </w:p>
    <w:p w14:paraId="334A808A" w14:textId="77777777" w:rsidR="00FC76DE" w:rsidRPr="00A478BF" w:rsidRDefault="00FC76DE" w:rsidP="00FC76DE"/>
    <w:p w14:paraId="039A92E9" w14:textId="3F51F231" w:rsidR="00A478BF" w:rsidRDefault="00FC76DE" w:rsidP="00FC76DE">
      <w:pPr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FC76DE">
      <w:pPr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44D4F1B2" w:rsidR="00BC5B9E" w:rsidRDefault="00BC5B9E" w:rsidP="00FC76DE">
      <w:pPr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Backdoor</w:t>
      </w:r>
    </w:p>
    <w:p w14:paraId="74875099" w14:textId="1BFE563E" w:rsidR="00BC5B9E" w:rsidRDefault="00944BDC" w:rsidP="00FC76DE">
      <w:pPr>
        <w:ind w:firstLine="709"/>
      </w:pPr>
      <w:r>
        <w:rPr>
          <w:lang w:val="en-US"/>
        </w:rPr>
        <w:lastRenderedPageBreak/>
        <w:t>Backdoor</w:t>
      </w:r>
      <w:r>
        <w:t xml:space="preserve"> - это </w:t>
      </w:r>
      <w:r w:rsidR="00BC5B9E">
        <w:t>класс вредоносных программ, позволяющий злоумышленнику получить контроль на компьютером жертвы и посылать на 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FC76DE">
      <w:pPr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FC76DE">
      <w:pPr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FC76DE">
      <w:pPr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FC76DE">
      <w:pPr>
        <w:ind w:firstLine="709"/>
      </w:pPr>
      <w:r>
        <w:t>Класс программ-</w:t>
      </w:r>
      <w:proofErr w:type="spellStart"/>
      <w:r>
        <w:t>дропперов</w:t>
      </w:r>
      <w:proofErr w:type="spellEnd"/>
      <w:r>
        <w:t xml:space="preserve">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proofErr w:type="spellStart"/>
      <w:r w:rsidRPr="00FC33BF">
        <w:rPr>
          <w:b/>
          <w:bCs/>
          <w:i/>
          <w:iCs/>
          <w:lang w:val="en-US"/>
        </w:rPr>
        <w:t>Mailfinder</w:t>
      </w:r>
      <w:proofErr w:type="spellEnd"/>
    </w:p>
    <w:p w14:paraId="47C4391A" w14:textId="33BD68F9" w:rsidR="00E05110" w:rsidRDefault="003D65F7" w:rsidP="00FC76DE">
      <w:pPr>
        <w:ind w:firstLine="709"/>
      </w:pPr>
      <w:r>
        <w:lastRenderedPageBreak/>
        <w:t>К</w:t>
      </w:r>
      <w:r w:rsidR="00E05110">
        <w:t xml:space="preserve">ласс программ, </w:t>
      </w:r>
      <w:r>
        <w:t xml:space="preserve">описывающий деятельность </w:t>
      </w:r>
      <w:proofErr w:type="spellStart"/>
      <w:r>
        <w:t>вредоносов</w:t>
      </w:r>
      <w:proofErr w:type="spellEnd"/>
      <w:r>
        <w:t xml:space="preserve">, занимающихся поиском </w:t>
      </w:r>
      <w:r w:rsidR="00E05110">
        <w:t>файл</w:t>
      </w:r>
      <w:r>
        <w:t>ов</w:t>
      </w:r>
      <w:r w:rsidR="00E05110">
        <w:t>, которые могут содержать в себе адреса 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FC76DE">
      <w:pPr>
        <w:ind w:firstLine="709"/>
      </w:pPr>
      <w:r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FC76DE">
      <w:pPr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FC76DE">
      <w:pPr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590CFE90" w14:textId="2517DF9A" w:rsidR="00C91D77" w:rsidRPr="00C91D77" w:rsidRDefault="00C91D77" w:rsidP="006515AF">
      <w:pPr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4C64B7C3" w14:textId="7F97E917" w:rsidR="00C91D77" w:rsidRDefault="00FC76DE" w:rsidP="00FC76DE">
      <w:pPr>
        <w:pStyle w:val="1"/>
        <w:ind w:firstLine="708"/>
      </w:pPr>
      <w:bookmarkStart w:id="12" w:name="_Toc74490483"/>
      <w:r w:rsidRPr="00FC76DE">
        <w:lastRenderedPageBreak/>
        <w:t xml:space="preserve">2. </w:t>
      </w:r>
      <w:r w:rsidR="00C91D77">
        <w:t>Методы анализа вредоносных файлов</w:t>
      </w:r>
      <w:bookmarkEnd w:id="12"/>
      <w:r w:rsidR="00BC5B9E" w:rsidRPr="00BC5B9E">
        <w:tab/>
      </w:r>
    </w:p>
    <w:p w14:paraId="56D2AD32" w14:textId="4A63F2CA" w:rsidR="00C91D77" w:rsidRPr="00C91D77" w:rsidRDefault="00C91D77" w:rsidP="00FC76DE">
      <w:pPr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374E28">
      <w:pPr>
        <w:pStyle w:val="2"/>
      </w:pPr>
      <w:bookmarkStart w:id="13" w:name="_Toc74490484"/>
      <w:r>
        <w:t xml:space="preserve">2.1 </w:t>
      </w:r>
      <w:r w:rsidR="00910C14" w:rsidRPr="00C91D77">
        <w:t>Статический анализ</w:t>
      </w:r>
      <w:bookmarkEnd w:id="13"/>
    </w:p>
    <w:p w14:paraId="2A693337" w14:textId="01DFAB2E" w:rsidR="000C29D3" w:rsidRDefault="00FD0275" w:rsidP="00FC76DE">
      <w:pPr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2D213632" w:rsidR="00A02F9F" w:rsidRDefault="008F7AB1" w:rsidP="00FC76DE">
      <w:pPr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</w:t>
      </w:r>
      <w:r w:rsidR="00713656">
        <w:t>ся</w:t>
      </w:r>
      <w:r>
        <w:t xml:space="preserve"> базой данных дефектов безопасности.</w:t>
      </w:r>
      <w:r w:rsidRPr="008F7AB1">
        <w:t>[4]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</w:t>
      </w:r>
      <w:r w:rsidR="00713656">
        <w:t>состояние защищенности</w:t>
      </w:r>
      <w:r w:rsidR="000C29D3">
        <w:t xml:space="preserve">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</w:t>
      </w:r>
      <w:r w:rsidR="00713656">
        <w:t>вредоносных программ</w:t>
      </w:r>
      <w:r w:rsidR="00A02F9F">
        <w:t xml:space="preserve">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</w:t>
      </w:r>
      <w:r w:rsidR="00713656">
        <w:t>вируса</w:t>
      </w:r>
      <w:r w:rsidR="00B95B46">
        <w:t xml:space="preserve"> – </w:t>
      </w:r>
      <w:r>
        <w:t xml:space="preserve">у каждого файла зараженная область </w:t>
      </w:r>
      <w:r w:rsidR="00713656">
        <w:t xml:space="preserve">будет практически полностью внешне отличаться, что не позволит антивирусу обнаружить ее по своим вирусным базам. </w:t>
      </w:r>
    </w:p>
    <w:p w14:paraId="73EB06B6" w14:textId="2E384219" w:rsidR="0048173C" w:rsidRDefault="0048173C" w:rsidP="00374E28">
      <w:pPr>
        <w:pStyle w:val="2"/>
        <w:ind w:left="0"/>
      </w:pPr>
      <w:r>
        <w:tab/>
      </w:r>
      <w:bookmarkStart w:id="14" w:name="_Toc74490485"/>
      <w:r>
        <w:t>2.2 Динамический анализ</w:t>
      </w:r>
      <w:bookmarkEnd w:id="14"/>
    </w:p>
    <w:p w14:paraId="073AFF39" w14:textId="0E8112BB" w:rsidR="006515AF" w:rsidRDefault="0048173C" w:rsidP="0048173C">
      <w:r>
        <w:tab/>
        <w:t xml:space="preserve">Под динамическим анализом понимают исследование поведения программы после ее непосредственного запуска. Такой </w:t>
      </w:r>
      <w:r w:rsidR="000025E4">
        <w:t>подход</w:t>
      </w:r>
      <w:r>
        <w:t xml:space="preserve"> осуществляется с помощью различного ПО, предназначенного для мониторинга процессов, служб, исходящего и входящего</w:t>
      </w:r>
      <w:r w:rsidR="000025E4">
        <w:t xml:space="preserve"> интернет-</w:t>
      </w:r>
      <w:r>
        <w:t xml:space="preserve">трафика, анализа загрузки памяти и т.д. Динамический анализ позволяет аналитику более широко понять принцип работы программы. </w:t>
      </w:r>
      <w:r w:rsidR="000025E4">
        <w:t xml:space="preserve">В некоторых случаях </w:t>
      </w:r>
      <w:r w:rsidR="000025E4">
        <w:lastRenderedPageBreak/>
        <w:t>авторы вредоносного ПО</w:t>
      </w:r>
      <w:r>
        <w:t xml:space="preserve"> используют </w:t>
      </w:r>
      <w:r w:rsidR="00034221">
        <w:t>настолько</w:t>
      </w:r>
      <w:r>
        <w:t xml:space="preserve"> сложные алгоритмы упаковки, шифрования, адресации</w:t>
      </w:r>
      <w:r w:rsidR="00034221">
        <w:t xml:space="preserve"> и </w:t>
      </w:r>
      <w:proofErr w:type="spellStart"/>
      <w:r w:rsidR="00034221">
        <w:t>обфускации</w:t>
      </w:r>
      <w:proofErr w:type="spellEnd"/>
      <w:r w:rsidR="00034221">
        <w:t xml:space="preserve"> собственного кода и встроенных в них ресурсов, что иногда не представляется возможным достоверно </w:t>
      </w:r>
      <w:r w:rsidR="000025E4">
        <w:t xml:space="preserve">определить класс и вредоносную нагрузку такой программы. </w:t>
      </w:r>
    </w:p>
    <w:p w14:paraId="64895079" w14:textId="77777777" w:rsidR="00713656" w:rsidRDefault="000025E4" w:rsidP="0048173C">
      <w:r>
        <w:tab/>
        <w:t>Так как динамический анализ подразумевает под собой запуск исследуемого объекта, в целях защиты компьютера от возможного вредоносного воздействия такого ПО используют различные методы, позволяющие изолировать его от внешнего мира. В случае, если с программой работает непосредственно вирусный аналитик, ее запускают на виртуальной машине</w:t>
      </w:r>
      <w:r w:rsidR="009D5753">
        <w:t xml:space="preserve"> с предустановленным ПО, необходимого для анализа. </w:t>
      </w:r>
    </w:p>
    <w:p w14:paraId="0B2C54A6" w14:textId="77777777" w:rsidR="001810FE" w:rsidRDefault="00713656" w:rsidP="0048173C">
      <w:r>
        <w:tab/>
        <w:t xml:space="preserve">Для автоматизации процесса анализа запущенной программы были созданы так называемые «песочницы» - изолированные среды, выполняющие определенную последовательность действий по запуску и мониторингу деятельности программы и собирающие всю информацию о ней в файлах-логах. Ранее эта технология была популярна среди антивирусного ПО, однако со временем стала реже </w:t>
      </w:r>
      <w:r w:rsidR="001810FE">
        <w:t xml:space="preserve">ими использоваться ввиду высокой ресурсоемкости таких систем. На данный момент «песочницы» являются удобным инструментом для динамического анализа вредоносных программ, так как позволяют запускать в очередь на сканирование сразу несколько файлов и значительно сокращают время обработки результатов мониторинга. Аналитику лишь остается ознакомиться с результатами, которые выдаст ему изолированная среда, чтобы сделать соответствующие выводы. </w:t>
      </w:r>
    </w:p>
    <w:p w14:paraId="13A20D55" w14:textId="61FAA022" w:rsidR="001810FE" w:rsidRDefault="001810FE" w:rsidP="0048173C">
      <w:r>
        <w:tab/>
        <w:t xml:space="preserve">Конечно, как утверждалось ранее, ни одна автоматизированная система анализа не позволяет быть стопроцентно уверенным в том, что тот или иной файл не является вредоносным, т.к. существует вероятность как ложной тревоги, так и того, что вредоносное ПО не будет обнаружено. К счастью, использование нескольких технологий статического и динамического анализа может позволить значительно сократить шанс подобного инцидента. </w:t>
      </w:r>
    </w:p>
    <w:p w14:paraId="66DE23A6" w14:textId="73D9593B" w:rsidR="001810FE" w:rsidRPr="00DF10CF" w:rsidRDefault="00DF10CF" w:rsidP="00DF10CF">
      <w:pPr>
        <w:pStyle w:val="1"/>
        <w:ind w:firstLine="708"/>
        <w:rPr>
          <w:bCs/>
        </w:rPr>
      </w:pPr>
      <w:bookmarkStart w:id="15" w:name="_Toc74490486"/>
      <w:r w:rsidRPr="00DF10CF">
        <w:rPr>
          <w:bCs/>
        </w:rPr>
        <w:lastRenderedPageBreak/>
        <w:t xml:space="preserve">3. </w:t>
      </w:r>
      <w:r w:rsidR="001810FE" w:rsidRPr="00DF10CF">
        <w:rPr>
          <w:bCs/>
        </w:rPr>
        <w:t>Подготовка системного окружения для проведения</w:t>
      </w:r>
      <w:r w:rsidR="00270D81" w:rsidRPr="00DF10CF">
        <w:rPr>
          <w:bCs/>
        </w:rPr>
        <w:t xml:space="preserve"> безопасного</w:t>
      </w:r>
      <w:r w:rsidR="001810FE" w:rsidRPr="00DF10CF">
        <w:rPr>
          <w:bCs/>
        </w:rPr>
        <w:t xml:space="preserve"> анализа вредоносного ПО</w:t>
      </w:r>
      <w:bookmarkEnd w:id="15"/>
    </w:p>
    <w:p w14:paraId="7A4389C8" w14:textId="360BDE16" w:rsidR="00DF10CF" w:rsidRPr="00DF10CF" w:rsidRDefault="00DF10CF" w:rsidP="00DF10CF">
      <w:pPr>
        <w:pStyle w:val="2"/>
      </w:pPr>
      <w:r>
        <w:t>3.1 Выбор необходимых для работы инструментов</w:t>
      </w:r>
    </w:p>
    <w:p w14:paraId="7D5844A4" w14:textId="77777777" w:rsidR="002A42D6" w:rsidRDefault="002A42D6" w:rsidP="002A42D6">
      <w:pPr>
        <w:ind w:firstLine="708"/>
      </w:pPr>
      <w:r>
        <w:t xml:space="preserve">Для достижения поставленной цели в данной работе были использованы следующие инструменты: </w:t>
      </w:r>
    </w:p>
    <w:p w14:paraId="3D224887" w14:textId="77777777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MWare</w:t>
      </w:r>
      <w:r w:rsidRPr="002A42D6">
        <w:t xml:space="preserve"> </w:t>
      </w:r>
      <w:r>
        <w:rPr>
          <w:lang w:val="en-US"/>
        </w:rPr>
        <w:t>Workstation</w:t>
      </w:r>
      <w:r w:rsidRPr="002A42D6">
        <w:t xml:space="preserve"> 16 </w:t>
      </w:r>
      <w:r>
        <w:rPr>
          <w:lang w:val="en-US"/>
        </w:rPr>
        <w:t>Player</w:t>
      </w:r>
      <w:r w:rsidRPr="002A42D6">
        <w:t xml:space="preserve"> – </w:t>
      </w:r>
      <w:r>
        <w:t>средство виртуализации операционных систем, на которых будет проводиться дальнейший анализ;</w:t>
      </w:r>
    </w:p>
    <w:p w14:paraId="6BAF5B02" w14:textId="53D9388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Windows</w:t>
      </w:r>
      <w:r w:rsidRPr="002A42D6">
        <w:t xml:space="preserve"> 10 </w:t>
      </w:r>
      <w:r>
        <w:t>– ОС, на которой будет проводиться статический анализ файлов путем сканирования с помощью инструментов антивирусного ПО;</w:t>
      </w:r>
    </w:p>
    <w:p w14:paraId="33DC4FEB" w14:textId="4F5BBAE9" w:rsidR="00270D81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Ubuntu</w:t>
      </w:r>
      <w:r w:rsidRPr="002A42D6">
        <w:t xml:space="preserve"> 16.04</w:t>
      </w:r>
      <w:r>
        <w:t xml:space="preserve"> – ОС семейства </w:t>
      </w:r>
      <w:r>
        <w:rPr>
          <w:lang w:val="en-US"/>
        </w:rPr>
        <w:t>Linux</w:t>
      </w:r>
      <w:r w:rsidRPr="002A42D6">
        <w:t>,</w:t>
      </w:r>
      <w:r>
        <w:t xml:space="preserve"> используемая для работы «песочницы». На ней непосредственно будет производиться динамический анализ файлов; </w:t>
      </w:r>
    </w:p>
    <w:p w14:paraId="0D1E6B3E" w14:textId="309731F3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Kaspersky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</w:t>
      </w:r>
      <w:r>
        <w:rPr>
          <w:lang w:val="en-US"/>
        </w:rPr>
        <w:t>Cloud</w:t>
      </w:r>
      <w:r w:rsidRPr="002A42D6">
        <w:t xml:space="preserve"> – </w:t>
      </w:r>
      <w:r>
        <w:t>бесплатный</w:t>
      </w:r>
      <w:r w:rsidRPr="002A42D6">
        <w:t xml:space="preserve"> </w:t>
      </w:r>
      <w:r>
        <w:t>антивирус Лаборатории Касперского;</w:t>
      </w:r>
    </w:p>
    <w:p w14:paraId="33640F18" w14:textId="567E22B8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ESET</w:t>
      </w:r>
      <w:r w:rsidRPr="002A42D6">
        <w:t xml:space="preserve"> </w:t>
      </w:r>
      <w:r>
        <w:rPr>
          <w:lang w:val="en-US"/>
        </w:rPr>
        <w:t>Internet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14.1.20 – </w:t>
      </w:r>
      <w:r>
        <w:t>пробная</w:t>
      </w:r>
      <w:r w:rsidRPr="002A42D6">
        <w:t xml:space="preserve"> </w:t>
      </w:r>
      <w:r>
        <w:t>версия</w:t>
      </w:r>
      <w:r w:rsidRPr="002A42D6">
        <w:t xml:space="preserve"> </w:t>
      </w:r>
      <w:r>
        <w:t>антивируса</w:t>
      </w:r>
      <w:r w:rsidRPr="002A42D6">
        <w:t xml:space="preserve"> </w:t>
      </w:r>
      <w:r>
        <w:t xml:space="preserve">компании </w:t>
      </w:r>
      <w:r>
        <w:rPr>
          <w:lang w:val="en-US"/>
        </w:rPr>
        <w:t>ESET</w:t>
      </w:r>
      <w:r>
        <w:t>;</w:t>
      </w:r>
    </w:p>
    <w:p w14:paraId="4006D36C" w14:textId="746FC4E5" w:rsidR="002A42D6" w:rsidRDefault="002A42D6" w:rsidP="002A42D6">
      <w:pPr>
        <w:pStyle w:val="a3"/>
        <w:numPr>
          <w:ilvl w:val="0"/>
          <w:numId w:val="19"/>
        </w:numPr>
      </w:pPr>
      <w:r>
        <w:t xml:space="preserve">Защитник </w:t>
      </w:r>
      <w:r>
        <w:rPr>
          <w:lang w:val="en-US"/>
        </w:rPr>
        <w:t>Windows</w:t>
      </w:r>
      <w:r w:rsidRPr="002A42D6">
        <w:t xml:space="preserve"> –</w:t>
      </w:r>
      <w:r>
        <w:t xml:space="preserve"> встроенное антивирусное ПО компании </w:t>
      </w:r>
      <w:r>
        <w:rPr>
          <w:lang w:val="en-US"/>
        </w:rPr>
        <w:t>Microsoft</w:t>
      </w:r>
      <w:r>
        <w:t>;</w:t>
      </w:r>
    </w:p>
    <w:p w14:paraId="7EE16BEA" w14:textId="522F636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Cuckoo</w:t>
      </w:r>
      <w:r w:rsidRPr="002A42D6">
        <w:t xml:space="preserve"> </w:t>
      </w:r>
      <w:r>
        <w:rPr>
          <w:lang w:val="en-US"/>
        </w:rPr>
        <w:t>Sandbox</w:t>
      </w:r>
      <w:r w:rsidRPr="002A42D6">
        <w:t xml:space="preserve"> –</w:t>
      </w:r>
      <w:r>
        <w:t xml:space="preserve"> «песочница», используемая для динамического анализа файлов;</w:t>
      </w:r>
    </w:p>
    <w:p w14:paraId="7F067329" w14:textId="3E2DEC55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irtualBox</w:t>
      </w:r>
      <w:r w:rsidRPr="00B86D4B">
        <w:t xml:space="preserve"> </w:t>
      </w:r>
      <w:r>
        <w:t xml:space="preserve">- </w:t>
      </w:r>
      <w:r w:rsidR="00B86D4B">
        <w:t xml:space="preserve">средство виртуализации операционных систем, используемое в рамках динамического анализа «песочницей» </w:t>
      </w:r>
      <w:r w:rsidR="00B86D4B">
        <w:rPr>
          <w:lang w:val="en-US"/>
        </w:rPr>
        <w:t>Cuckoo</w:t>
      </w:r>
      <w:r w:rsidR="00B86D4B" w:rsidRPr="00B86D4B">
        <w:t xml:space="preserve"> </w:t>
      </w:r>
      <w:r w:rsidR="00B86D4B">
        <w:rPr>
          <w:lang w:val="en-US"/>
        </w:rPr>
        <w:t>Sandbox</w:t>
      </w:r>
      <w:r w:rsidR="00B86D4B">
        <w:t>;</w:t>
      </w:r>
    </w:p>
    <w:p w14:paraId="02D04503" w14:textId="54586134" w:rsidR="00B86D4B" w:rsidRDefault="00B86D4B" w:rsidP="00B86D4B">
      <w:pPr>
        <w:ind w:firstLine="708"/>
      </w:pPr>
      <w:r>
        <w:t xml:space="preserve">Приведенные выше антивирусы были выбраны по тем причинам, что не во всех бесплатных версиях антивирусных продуктов различных компаний есть сканирующий модуль, позволяющий инициировать операцию </w:t>
      </w:r>
      <w:r>
        <w:lastRenderedPageBreak/>
        <w:t xml:space="preserve">сканирования с использованием командной строки или </w:t>
      </w:r>
      <w:r w:rsidR="00DF10CF">
        <w:t>стороннего</w:t>
      </w:r>
      <w:r>
        <w:t xml:space="preserve"> ПО. В нашем случае у всех </w:t>
      </w:r>
      <w:r w:rsidR="00DF10CF">
        <w:t xml:space="preserve">выбранных </w:t>
      </w:r>
      <w:r>
        <w:t>антивирусов присутствует функция, позволяющая проводить сканирование файлов с указанием определенных флагов прямо из командной строки.</w:t>
      </w:r>
    </w:p>
    <w:p w14:paraId="62DC21A1" w14:textId="77777777" w:rsidR="00DF10CF" w:rsidRDefault="00B86D4B" w:rsidP="00B86D4B">
      <w:pPr>
        <w:ind w:firstLine="708"/>
      </w:pPr>
      <w:r>
        <w:rPr>
          <w:lang w:val="en-US"/>
        </w:rPr>
        <w:t>Cuckoo</w:t>
      </w:r>
      <w:r w:rsidRPr="00B86D4B">
        <w:t xml:space="preserve"> </w:t>
      </w:r>
      <w:r>
        <w:rPr>
          <w:lang w:val="en-US"/>
        </w:rPr>
        <w:t>Sandbox</w:t>
      </w:r>
      <w:r w:rsidRPr="00B86D4B">
        <w:t xml:space="preserve"> –</w:t>
      </w:r>
      <w:r>
        <w:t xml:space="preserve"> один из бесплатных и наиболее распространенных продуктов по автоматизированному динамическому анализу вредоносного ПО. Помимо того, что он выдает полный отчет о работе файла, продукт также имеет собственный модуль по анализу результатов мониторинга и вынесению вердиктов. В связи с тем, что последняя выпущенная версия ПО была протестирована только на </w:t>
      </w:r>
      <w:r>
        <w:rPr>
          <w:lang w:val="en-US"/>
        </w:rPr>
        <w:t>Ubuntu</w:t>
      </w:r>
      <w:r w:rsidRPr="00B86D4B">
        <w:t xml:space="preserve"> 16.04</w:t>
      </w:r>
      <w:r>
        <w:t>, было принято решение использовать именно эту версию ОС в целях стабильности работы</w:t>
      </w:r>
      <w:r w:rsidR="00DF10CF">
        <w:t xml:space="preserve"> «песочницы». Для своей работы </w:t>
      </w:r>
      <w:r w:rsidR="00DF10CF">
        <w:rPr>
          <w:lang w:val="en-US"/>
        </w:rPr>
        <w:t>Cuckoo</w:t>
      </w:r>
      <w:r w:rsidR="00DF10CF" w:rsidRPr="00DF10CF">
        <w:t xml:space="preserve"> </w:t>
      </w:r>
      <w:r w:rsidR="00DF10CF">
        <w:rPr>
          <w:lang w:val="en-US"/>
        </w:rPr>
        <w:t>Sandbox</w:t>
      </w:r>
      <w:r w:rsidR="00DF10CF" w:rsidRPr="00DF10CF">
        <w:t xml:space="preserve"> </w:t>
      </w:r>
      <w:r w:rsidR="00DF10CF">
        <w:t xml:space="preserve">использует средство виртуализации </w:t>
      </w:r>
      <w:r w:rsidR="00DF10CF">
        <w:rPr>
          <w:lang w:val="en-US"/>
        </w:rPr>
        <w:t>VirtualBox</w:t>
      </w:r>
      <w:r w:rsidR="00DF10CF">
        <w:t xml:space="preserve">, поэтому установлено оно будет непосредственно на </w:t>
      </w:r>
      <w:r w:rsidR="00DF10CF">
        <w:rPr>
          <w:lang w:val="en-US"/>
        </w:rPr>
        <w:t>Ubuntu</w:t>
      </w:r>
      <w:r w:rsidR="00DF10CF" w:rsidRPr="00DF10CF">
        <w:t xml:space="preserve"> 16.04.</w:t>
      </w:r>
    </w:p>
    <w:p w14:paraId="47C5AB0C" w14:textId="23662901" w:rsidR="00DF10CF" w:rsidRDefault="00DF10CF" w:rsidP="00DF10CF">
      <w:pPr>
        <w:pStyle w:val="2"/>
      </w:pPr>
      <w:r>
        <w:t xml:space="preserve">3.2 Настройка главной машины </w:t>
      </w:r>
    </w:p>
    <w:p w14:paraId="213FCDE7" w14:textId="5D95E626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Так как в рамках работы будут использоваться вредоносные экземпляры, необходимо максимально полно исключить вероятность их непроизвольного запуска. Для этого все файлы должны перемещаться внутри основной системы в архиве, защищенном паролем. </w:t>
      </w:r>
    </w:p>
    <w:p w14:paraId="5AAB2CF9" w14:textId="2E1B8035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При создании виртуальной машины под управлением </w:t>
      </w:r>
      <w:r>
        <w:rPr>
          <w:lang w:val="en-US" w:eastAsia="ru-RU"/>
        </w:rPr>
        <w:t>Ubuntu</w:t>
      </w:r>
      <w:r w:rsidRPr="00DF10CF">
        <w:rPr>
          <w:lang w:eastAsia="ru-RU"/>
        </w:rPr>
        <w:t xml:space="preserve"> </w:t>
      </w:r>
      <w:r>
        <w:rPr>
          <w:lang w:eastAsia="ru-RU"/>
        </w:rPr>
        <w:t xml:space="preserve">необходимо включить </w:t>
      </w:r>
      <w:r w:rsidR="0056170C">
        <w:rPr>
          <w:lang w:eastAsia="ru-RU"/>
        </w:rPr>
        <w:t xml:space="preserve">средства вложенной виртуализации </w:t>
      </w:r>
      <w:r w:rsidR="0056170C">
        <w:rPr>
          <w:lang w:val="en-US" w:eastAsia="ru-RU"/>
        </w:rPr>
        <w:t>Intel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VT</w:t>
      </w:r>
      <w:r w:rsidR="0056170C" w:rsidRPr="0056170C">
        <w:rPr>
          <w:lang w:eastAsia="ru-RU"/>
        </w:rPr>
        <w:t xml:space="preserve"> </w:t>
      </w:r>
      <w:r w:rsidR="0056170C">
        <w:rPr>
          <w:lang w:eastAsia="ru-RU"/>
        </w:rPr>
        <w:t xml:space="preserve">или </w:t>
      </w:r>
      <w:r w:rsidR="0056170C">
        <w:rPr>
          <w:lang w:val="en-US" w:eastAsia="ru-RU"/>
        </w:rPr>
        <w:t>AMD</w:t>
      </w:r>
      <w:r w:rsidR="0056170C" w:rsidRPr="0056170C">
        <w:rPr>
          <w:lang w:eastAsia="ru-RU"/>
        </w:rPr>
        <w:t>-</w:t>
      </w:r>
      <w:r w:rsidR="0056170C">
        <w:rPr>
          <w:lang w:val="en-US" w:eastAsia="ru-RU"/>
        </w:rPr>
        <w:t>V</w:t>
      </w:r>
      <w:r w:rsidR="0056170C">
        <w:rPr>
          <w:lang w:eastAsia="ru-RU"/>
        </w:rPr>
        <w:t xml:space="preserve"> в зависимости от используемого в компьютере процессора. Эти средства позволят в дальнейшем </w:t>
      </w:r>
      <w:r w:rsidR="0056170C">
        <w:rPr>
          <w:lang w:val="en-US" w:eastAsia="ru-RU"/>
        </w:rPr>
        <w:t>Cuckoo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Sandbox</w:t>
      </w:r>
      <w:r w:rsidR="0056170C">
        <w:rPr>
          <w:lang w:eastAsia="ru-RU"/>
        </w:rPr>
        <w:t xml:space="preserve"> запускать собственную виртуальную машину для анализа.</w:t>
      </w:r>
    </w:p>
    <w:p w14:paraId="70124578" w14:textId="0D9766B0" w:rsidR="0056170C" w:rsidRPr="0056170C" w:rsidRDefault="0056170C" w:rsidP="00DF10CF">
      <w:pPr>
        <w:rPr>
          <w:lang w:eastAsia="ru-RU"/>
        </w:rPr>
      </w:pPr>
      <w:r>
        <w:rPr>
          <w:lang w:eastAsia="ru-RU"/>
        </w:rPr>
        <w:tab/>
        <w:t xml:space="preserve">Для удобства обмена файлами и отчетами с виртуальными машинами необходимо создать директорию с функцией общего доступа. В данном случае функцию общего доступа достаточно настроить непосредственно в средстве виртуализации, а не глобально на компьютере. Таким образом, доступ к этой папке будут иметь только установленные виртуальные машины. Так как в </w:t>
      </w:r>
      <w:r>
        <w:rPr>
          <w:lang w:eastAsia="ru-RU"/>
        </w:rPr>
        <w:lastRenderedPageBreak/>
        <w:t>папке с экземплярами могут оказаться вредоносные файлы, необходимо с помощью настроек групповых политик запретить запуск файлов из этой папки для всех пользователей системы. Для этого в редакторе групповых политик создается правило, запрещающее исполнение файлов из этой папки и указывается список расширений, попадающих под это правило. В качестве дополнительной меры предосторожности стоит всем предназначенным для сканирования файлам изменять расширение на неподходящее для запуска. Для удобства положим, что все файлы должны иметь расширение «</w:t>
      </w:r>
      <w:r w:rsidRPr="0056170C">
        <w:rPr>
          <w:lang w:eastAsia="ru-RU"/>
        </w:rPr>
        <w:t>.</w:t>
      </w:r>
      <w:r>
        <w:rPr>
          <w:lang w:val="en-US" w:eastAsia="ru-RU"/>
        </w:rPr>
        <w:t>to</w:t>
      </w:r>
      <w:r w:rsidRPr="0056170C">
        <w:rPr>
          <w:lang w:eastAsia="ru-RU"/>
        </w:rPr>
        <w:t>_</w:t>
      </w:r>
      <w:r>
        <w:rPr>
          <w:lang w:val="en-US" w:eastAsia="ru-RU"/>
        </w:rPr>
        <w:t>scan</w:t>
      </w:r>
      <w:r w:rsidRPr="0056170C">
        <w:rPr>
          <w:lang w:eastAsia="ru-RU"/>
        </w:rPr>
        <w:t>_</w:t>
      </w:r>
      <w:r>
        <w:rPr>
          <w:lang w:eastAsia="ru-RU"/>
        </w:rPr>
        <w:t>»</w:t>
      </w:r>
      <w:r w:rsidRPr="0056170C">
        <w:rPr>
          <w:lang w:eastAsia="ru-RU"/>
        </w:rPr>
        <w:t>.</w:t>
      </w:r>
      <w:r>
        <w:rPr>
          <w:lang w:eastAsia="ru-RU"/>
        </w:rPr>
        <w:t xml:space="preserve"> Это расширение также необходимо добавить в правило о запрете на запуск из общей папки. </w:t>
      </w:r>
    </w:p>
    <w:p w14:paraId="2D7D12CA" w14:textId="3784DB1F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 </w:t>
      </w:r>
    </w:p>
    <w:p w14:paraId="14EF78E6" w14:textId="199F7E57" w:rsidR="00DF10CF" w:rsidRP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 </w:t>
      </w:r>
    </w:p>
    <w:p w14:paraId="534F6CF1" w14:textId="21A4BBCF" w:rsidR="00B86D4B" w:rsidRPr="00B86D4B" w:rsidRDefault="00B86D4B" w:rsidP="00B86D4B">
      <w:pPr>
        <w:ind w:firstLine="708"/>
      </w:pPr>
      <w:r>
        <w:t xml:space="preserve"> </w:t>
      </w:r>
    </w:p>
    <w:p w14:paraId="6703D0B4" w14:textId="77777777" w:rsidR="00B86D4B" w:rsidRPr="00B86D4B" w:rsidRDefault="00B86D4B" w:rsidP="00B86D4B">
      <w:pPr>
        <w:ind w:firstLine="708"/>
      </w:pPr>
    </w:p>
    <w:p w14:paraId="38B0640A" w14:textId="77777777" w:rsidR="009D5753" w:rsidRPr="002A42D6" w:rsidRDefault="009D5753" w:rsidP="0048173C"/>
    <w:p w14:paraId="70E2C92D" w14:textId="474CA4D4" w:rsidR="000025E4" w:rsidRPr="002A42D6" w:rsidRDefault="000025E4" w:rsidP="0048173C">
      <w:r w:rsidRPr="002A42D6">
        <w:tab/>
      </w:r>
    </w:p>
    <w:p w14:paraId="342DD027" w14:textId="5C973F3C" w:rsidR="000025E4" w:rsidRPr="002A42D6" w:rsidRDefault="000025E4" w:rsidP="0048173C">
      <w:r w:rsidRPr="002A42D6">
        <w:tab/>
      </w:r>
    </w:p>
    <w:p w14:paraId="7892BBA3" w14:textId="3035548D" w:rsidR="000025E4" w:rsidRPr="002A42D6" w:rsidRDefault="000025E4" w:rsidP="0048173C">
      <w:r w:rsidRPr="002A42D6">
        <w:tab/>
      </w:r>
    </w:p>
    <w:p w14:paraId="4F7CF000" w14:textId="07101B4D" w:rsidR="006515AF" w:rsidRPr="002A42D6" w:rsidRDefault="006515AF" w:rsidP="0048173C">
      <w:r w:rsidRPr="002A42D6">
        <w:tab/>
      </w:r>
    </w:p>
    <w:p w14:paraId="25DC5610" w14:textId="77777777" w:rsidR="008F7AB1" w:rsidRPr="002A42D6" w:rsidRDefault="008F7AB1" w:rsidP="00FC76DE">
      <w:pPr>
        <w:ind w:firstLine="709"/>
      </w:pPr>
    </w:p>
    <w:p w14:paraId="56EEACF7" w14:textId="77777777" w:rsidR="00E55BED" w:rsidRPr="002A42D6" w:rsidRDefault="00E55BED" w:rsidP="00FC76DE">
      <w:pPr>
        <w:ind w:firstLine="709"/>
      </w:pPr>
    </w:p>
    <w:p w14:paraId="27C065BE" w14:textId="1B88E44C" w:rsidR="00316BFF" w:rsidRPr="002A42D6" w:rsidRDefault="00316BFF">
      <w:pPr>
        <w:rPr>
          <w:rFonts w:cs="Times New Roman"/>
          <w:szCs w:val="28"/>
        </w:rPr>
      </w:pPr>
      <w:r w:rsidRPr="002A42D6">
        <w:rPr>
          <w:rFonts w:cs="Times New Roman"/>
          <w:szCs w:val="28"/>
        </w:rPr>
        <w:br w:type="page"/>
      </w:r>
      <w:r w:rsidR="00910C14" w:rsidRPr="002A42D6">
        <w:rPr>
          <w:rFonts w:cs="Times New Roman"/>
          <w:szCs w:val="28"/>
        </w:rPr>
        <w:lastRenderedPageBreak/>
        <w:tab/>
      </w:r>
    </w:p>
    <w:p w14:paraId="3203A040" w14:textId="77777777" w:rsidR="00316BFF" w:rsidRPr="002A42D6" w:rsidRDefault="00316BFF" w:rsidP="00316BFF">
      <w:pPr>
        <w:spacing w:before="120" w:after="120"/>
        <w:rPr>
          <w:rFonts w:cs="Times New Roman"/>
          <w:szCs w:val="28"/>
        </w:rPr>
      </w:pPr>
    </w:p>
    <w:p w14:paraId="0E44F8C9" w14:textId="77777777" w:rsidR="009F2EB1" w:rsidRPr="002A42D6" w:rsidRDefault="009F2EB1" w:rsidP="007A01C4"/>
    <w:p w14:paraId="3FBAC2C3" w14:textId="306362E2" w:rsidR="00057573" w:rsidRPr="00005FC5" w:rsidRDefault="00057573">
      <w:r>
        <w:t xml:space="preserve">Для удобства работы создаем </w:t>
      </w:r>
      <w:proofErr w:type="spellStart"/>
      <w:r>
        <w:t>расшаренную</w:t>
      </w:r>
      <w:proofErr w:type="spellEnd"/>
      <w:r>
        <w:t xml:space="preserve"> папку и запрещаем в ней выполнение любых файлов (будет использоваться для хранения семплов и их сканирования без пересылки на </w:t>
      </w:r>
      <w:proofErr w:type="spellStart"/>
      <w:r>
        <w:t>виртуалку</w:t>
      </w:r>
      <w:proofErr w:type="spellEnd"/>
      <w:r>
        <w:t>).</w:t>
      </w:r>
    </w:p>
    <w:p w14:paraId="6347E63D" w14:textId="77777777" w:rsidR="00057573" w:rsidRDefault="00057573"/>
    <w:p w14:paraId="46791630" w14:textId="7ACE9C1C" w:rsidR="00D17A1A" w:rsidRPr="00057573" w:rsidRDefault="00E33C70">
      <w:r>
        <w:t>Антивирус Касперского</w:t>
      </w:r>
      <w:r w:rsidRPr="00057573">
        <w:t>:</w:t>
      </w:r>
    </w:p>
    <w:p w14:paraId="73BB3ECC" w14:textId="5544F213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Прописать папку с антивирусом в </w:t>
      </w:r>
      <w:r>
        <w:rPr>
          <w:lang w:val="en-US"/>
        </w:rPr>
        <w:t>PATH</w:t>
      </w:r>
    </w:p>
    <w:p w14:paraId="5107A7C1" w14:textId="3D6AE7A4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Команда: </w:t>
      </w:r>
      <w:r>
        <w:rPr>
          <w:lang w:val="en-US"/>
        </w:rPr>
        <w:t>avp.com SCAN</w:t>
      </w:r>
    </w:p>
    <w:p w14:paraId="67883586" w14:textId="42F3E2E4" w:rsidR="00E33C70" w:rsidRDefault="00E33C70" w:rsidP="00E33C70">
      <w:pPr>
        <w:pStyle w:val="a3"/>
        <w:numPr>
          <w:ilvl w:val="0"/>
          <w:numId w:val="2"/>
        </w:numPr>
      </w:pPr>
      <w:r>
        <w:t>Флаги:</w:t>
      </w:r>
    </w:p>
    <w:p w14:paraId="21542F3A" w14:textId="473E48B8" w:rsidR="00E33C70" w:rsidRDefault="00E33C70" w:rsidP="00E33C70">
      <w:pPr>
        <w:pStyle w:val="a3"/>
        <w:numPr>
          <w:ilvl w:val="1"/>
          <w:numId w:val="2"/>
        </w:numPr>
      </w:pPr>
      <w:r>
        <w:rPr>
          <w:lang w:val="en-US"/>
        </w:rPr>
        <w:t xml:space="preserve">/i0 – </w:t>
      </w:r>
      <w:r>
        <w:t>выдать только репорт</w:t>
      </w:r>
    </w:p>
    <w:p w14:paraId="3B78A697" w14:textId="57FA853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A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>&gt;</w:t>
      </w:r>
      <w:r>
        <w:t xml:space="preserve"> - сохранить все события в репорт</w:t>
      </w:r>
    </w:p>
    <w:p w14:paraId="40D67690" w14:textId="27A367C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 xml:space="preserve">&gt; - </w:t>
      </w:r>
      <w:r>
        <w:t>сохранить только критические события</w:t>
      </w:r>
    </w:p>
    <w:p w14:paraId="64DC8B8D" w14:textId="77777777" w:rsidR="00D82EB0" w:rsidRPr="00057573" w:rsidRDefault="00524C34" w:rsidP="00524C34">
      <w:r>
        <w:t>Можно добавить разные функции: скан памяти (</w:t>
      </w:r>
      <w:r w:rsidRPr="00524C34">
        <w:t>/</w:t>
      </w:r>
      <w:r>
        <w:rPr>
          <w:lang w:val="en-US"/>
        </w:rPr>
        <w:t>MEMORY</w:t>
      </w:r>
      <w:r w:rsidRPr="00524C34">
        <w:t xml:space="preserve">), </w:t>
      </w:r>
      <w:r>
        <w:t>автозагрузка (</w:t>
      </w:r>
      <w:r w:rsidRPr="00524C34">
        <w:t>/</w:t>
      </w:r>
      <w:r>
        <w:rPr>
          <w:lang w:val="en-US"/>
        </w:rPr>
        <w:t>STARTUP</w:t>
      </w:r>
      <w:r>
        <w:t>) и т.д.</w:t>
      </w:r>
      <w:r w:rsidR="00D82EB0">
        <w:t xml:space="preserve"> типа на выбор. </w:t>
      </w:r>
    </w:p>
    <w:p w14:paraId="42D20EEC" w14:textId="1CC9E65A" w:rsidR="00524C34" w:rsidRDefault="00D82EB0" w:rsidP="00524C34">
      <w:pPr>
        <w:rPr>
          <w:lang w:val="en-US"/>
        </w:rPr>
      </w:pPr>
      <w:r>
        <w:t>Пример</w:t>
      </w:r>
      <w:r w:rsidRPr="00D82EB0">
        <w:rPr>
          <w:lang w:val="en-US"/>
        </w:rPr>
        <w:t xml:space="preserve"> </w:t>
      </w:r>
      <w:r>
        <w:t>команды</w:t>
      </w:r>
      <w:r w:rsidRPr="00D82EB0">
        <w:rPr>
          <w:lang w:val="en-US"/>
        </w:rPr>
        <w:t>: avp.com SCAN "E:\Programs\ubuntu-16.04.7-desktop-amd64.iso" /i0 /RA:brokendick.txt</w:t>
      </w:r>
      <w:r w:rsidR="00524C34" w:rsidRPr="00D82EB0">
        <w:rPr>
          <w:lang w:val="en-US"/>
        </w:rPr>
        <w:tab/>
      </w:r>
    </w:p>
    <w:p w14:paraId="0896D45B" w14:textId="1D5D4961" w:rsidR="00057573" w:rsidRDefault="00057573" w:rsidP="00524C34">
      <w:pPr>
        <w:rPr>
          <w:lang w:val="en-US"/>
        </w:rPr>
      </w:pPr>
    </w:p>
    <w:p w14:paraId="1ED4C90F" w14:textId="5B504CD8" w:rsidR="00057573" w:rsidRDefault="00057573" w:rsidP="00524C34">
      <w:pPr>
        <w:rPr>
          <w:lang w:val="en-US"/>
        </w:rPr>
      </w:pPr>
      <w:r>
        <w:rPr>
          <w:lang w:val="en-US"/>
        </w:rPr>
        <w:t>ESET:</w:t>
      </w:r>
    </w:p>
    <w:p w14:paraId="32A0F294" w14:textId="757E036D" w:rsidR="00451920" w:rsidRPr="0040763D" w:rsidRDefault="0040763D" w:rsidP="0040763D">
      <w:pPr>
        <w:pStyle w:val="a3"/>
        <w:numPr>
          <w:ilvl w:val="0"/>
          <w:numId w:val="5"/>
        </w:numPr>
      </w:pPr>
      <w:r>
        <w:t xml:space="preserve">Добавляем в </w:t>
      </w:r>
      <w:r>
        <w:rPr>
          <w:lang w:val="en-US"/>
        </w:rPr>
        <w:t>PATH</w:t>
      </w:r>
    </w:p>
    <w:p w14:paraId="7E5673B1" w14:textId="1BDCBBDC" w:rsidR="0040763D" w:rsidRPr="0040763D" w:rsidRDefault="0040763D" w:rsidP="0040763D">
      <w:pPr>
        <w:pStyle w:val="a3"/>
        <w:numPr>
          <w:ilvl w:val="0"/>
          <w:numId w:val="5"/>
        </w:numPr>
      </w:pPr>
      <w:r>
        <w:t xml:space="preserve">Команда: </w:t>
      </w:r>
      <w:proofErr w:type="spellStart"/>
      <w:r>
        <w:rPr>
          <w:lang w:val="en-US"/>
        </w:rPr>
        <w:t>ecls</w:t>
      </w:r>
      <w:proofErr w:type="spellEnd"/>
      <w:r w:rsidRPr="0040763D">
        <w:t xml:space="preserve"> [</w:t>
      </w:r>
      <w:r>
        <w:t>опции</w:t>
      </w:r>
      <w:r w:rsidRPr="0040763D">
        <w:t>]</w:t>
      </w:r>
      <w:r>
        <w:t xml:space="preserve"> </w:t>
      </w:r>
      <w:r w:rsidRPr="0040763D">
        <w:t>“</w:t>
      </w:r>
      <w:proofErr w:type="spellStart"/>
      <w:r>
        <w:t>имя_файла</w:t>
      </w:r>
      <w:proofErr w:type="spellEnd"/>
      <w:r w:rsidRPr="0040763D">
        <w:t>”</w:t>
      </w:r>
    </w:p>
    <w:p w14:paraId="6EE936B3" w14:textId="77777777" w:rsidR="0040763D" w:rsidRDefault="0040763D" w:rsidP="0040763D">
      <w:pPr>
        <w:pStyle w:val="a3"/>
        <w:numPr>
          <w:ilvl w:val="0"/>
          <w:numId w:val="5"/>
        </w:numPr>
      </w:pPr>
      <w:r>
        <w:t xml:space="preserve">Используем опции: </w:t>
      </w:r>
    </w:p>
    <w:p w14:paraId="7E1FB4B2" w14:textId="23BCD682" w:rsid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log</w:t>
      </w:r>
      <w:r w:rsidRPr="0040763D">
        <w:t>_</w:t>
      </w:r>
      <w:r>
        <w:rPr>
          <w:lang w:val="en-US"/>
        </w:rPr>
        <w:t>file</w:t>
      </w:r>
      <w:r w:rsidRPr="0040763D">
        <w:t>=</w:t>
      </w:r>
      <w:r>
        <w:rPr>
          <w:lang w:val="en-US"/>
        </w:rPr>
        <w:t>LOGPATH</w:t>
      </w:r>
      <w:r>
        <w:t>(задает пользователь в настройках скрипта)</w:t>
      </w:r>
    </w:p>
    <w:p w14:paraId="1E7DF193" w14:textId="6CCF085D" w:rsidR="0040763D" w:rsidRP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no</w:t>
      </w:r>
      <w:r w:rsidRPr="0040763D">
        <w:t>_</w:t>
      </w:r>
      <w:r>
        <w:rPr>
          <w:lang w:val="en-US"/>
        </w:rPr>
        <w:t>quarantine</w:t>
      </w:r>
      <w:r>
        <w:t xml:space="preserve"> – не пихаем в карантин</w:t>
      </w:r>
    </w:p>
    <w:p w14:paraId="1AD2C17F" w14:textId="532F87CE" w:rsidR="0040763D" w:rsidRPr="0040763D" w:rsidRDefault="0040763D" w:rsidP="0040763D">
      <w:pPr>
        <w:pStyle w:val="a3"/>
        <w:numPr>
          <w:ilvl w:val="1"/>
          <w:numId w:val="5"/>
        </w:numPr>
      </w:pPr>
      <w:r w:rsidRPr="0040763D">
        <w:lastRenderedPageBreak/>
        <w:t>/</w:t>
      </w:r>
      <w:r>
        <w:rPr>
          <w:lang w:val="en-US"/>
        </w:rPr>
        <w:t>adv</w:t>
      </w:r>
      <w:r w:rsidRPr="0040763D">
        <w:t>-</w:t>
      </w:r>
      <w:proofErr w:type="spellStart"/>
      <w:r>
        <w:rPr>
          <w:lang w:val="en-US"/>
        </w:rPr>
        <w:t>heur</w:t>
      </w:r>
      <w:proofErr w:type="spellEnd"/>
      <w:r w:rsidRPr="0040763D">
        <w:t xml:space="preserve"> – </w:t>
      </w:r>
      <w:r>
        <w:t>расширенная эвристика (разницы не заметил)</w:t>
      </w:r>
    </w:p>
    <w:p w14:paraId="07AE034A" w14:textId="36F88F3E" w:rsidR="00057573" w:rsidRDefault="00057573" w:rsidP="00057573"/>
    <w:p w14:paraId="789C12DD" w14:textId="6F7A7A8F" w:rsidR="00057573" w:rsidRDefault="00057573" w:rsidP="00057573">
      <w:pPr>
        <w:rPr>
          <w:lang w:val="en-US"/>
        </w:rPr>
      </w:pPr>
      <w:r>
        <w:rPr>
          <w:lang w:val="en-US"/>
        </w:rPr>
        <w:t>Windows Defender:</w:t>
      </w:r>
    </w:p>
    <w:p w14:paraId="48BCC146" w14:textId="395153B0" w:rsidR="00057573" w:rsidRDefault="00057573" w:rsidP="00057573">
      <w:pPr>
        <w:pStyle w:val="a3"/>
        <w:numPr>
          <w:ilvl w:val="0"/>
          <w:numId w:val="4"/>
        </w:numPr>
        <w:rPr>
          <w:lang w:val="en-US"/>
        </w:rPr>
      </w:pPr>
      <w:r>
        <w:t>Будем</w:t>
      </w:r>
      <w:r w:rsidRPr="00057573">
        <w:rPr>
          <w:lang w:val="en-US"/>
        </w:rPr>
        <w:t xml:space="preserve"> </w:t>
      </w:r>
      <w:r>
        <w:t>обращаться</w:t>
      </w:r>
      <w:r w:rsidRPr="00057573">
        <w:rPr>
          <w:lang w:val="en-US"/>
        </w:rPr>
        <w:t xml:space="preserve"> </w:t>
      </w:r>
      <w:r>
        <w:t>не</w:t>
      </w:r>
      <w:r w:rsidRPr="00057573">
        <w:rPr>
          <w:lang w:val="en-US"/>
        </w:rPr>
        <w:t xml:space="preserve"> </w:t>
      </w:r>
      <w:r>
        <w:t>из</w:t>
      </w:r>
      <w:r w:rsidRPr="00057573">
        <w:rPr>
          <w:lang w:val="en-US"/>
        </w:rPr>
        <w:t xml:space="preserve"> </w:t>
      </w:r>
      <w:r>
        <w:rPr>
          <w:lang w:val="en-US"/>
        </w:rPr>
        <w:t>Path</w:t>
      </w:r>
      <w:r w:rsidRPr="00057573">
        <w:rPr>
          <w:lang w:val="en-US"/>
        </w:rPr>
        <w:t xml:space="preserve">, </w:t>
      </w:r>
      <w:r>
        <w:t>а</w:t>
      </w:r>
      <w:r w:rsidRPr="00057573">
        <w:rPr>
          <w:lang w:val="en-US"/>
        </w:rPr>
        <w:t xml:space="preserve"> </w:t>
      </w:r>
      <w:r>
        <w:t>напрямую</w:t>
      </w:r>
      <w:r w:rsidRPr="00057573">
        <w:rPr>
          <w:lang w:val="en-US"/>
        </w:rPr>
        <w:t xml:space="preserve"> </w:t>
      </w:r>
      <w:r>
        <w:t>через</w:t>
      </w:r>
      <w:r w:rsidRPr="00057573">
        <w:rPr>
          <w:lang w:val="en-US"/>
        </w:rPr>
        <w:t xml:space="preserve"> </w:t>
      </w:r>
      <w:r>
        <w:t>команду</w:t>
      </w:r>
      <w:r w:rsidRPr="00057573">
        <w:rPr>
          <w:lang w:val="en-US"/>
        </w:rPr>
        <w:t xml:space="preserve"> “%</w:t>
      </w:r>
      <w:proofErr w:type="spellStart"/>
      <w:r>
        <w:rPr>
          <w:lang w:val="en-US"/>
        </w:rPr>
        <w:t>ProgramFiles</w:t>
      </w:r>
      <w:proofErr w:type="spellEnd"/>
      <w:r w:rsidRPr="00057573">
        <w:rPr>
          <w:lang w:val="en-US"/>
        </w:rPr>
        <w:t>%\</w:t>
      </w:r>
      <w:r>
        <w:rPr>
          <w:lang w:val="en-US"/>
        </w:rPr>
        <w:t>Windows</w:t>
      </w:r>
      <w:r w:rsidRPr="00057573">
        <w:rPr>
          <w:lang w:val="en-US"/>
        </w:rPr>
        <w:t xml:space="preserve"> </w:t>
      </w:r>
      <w:r>
        <w:rPr>
          <w:lang w:val="en-US"/>
        </w:rPr>
        <w:t>Defender</w:t>
      </w:r>
      <w:r w:rsidRPr="00057573">
        <w:rPr>
          <w:lang w:val="en-US"/>
        </w:rPr>
        <w:t>\</w:t>
      </w:r>
      <w:r>
        <w:rPr>
          <w:lang w:val="en-US"/>
        </w:rPr>
        <w:t>MpCmdRun</w:t>
      </w:r>
      <w:r w:rsidRPr="00057573">
        <w:rPr>
          <w:lang w:val="en-US"/>
        </w:rPr>
        <w:t>.</w:t>
      </w:r>
      <w:r>
        <w:rPr>
          <w:lang w:val="en-US"/>
        </w:rPr>
        <w:t>exe”</w:t>
      </w:r>
      <w:r w:rsidR="00451920">
        <w:rPr>
          <w:lang w:val="en-US"/>
        </w:rPr>
        <w:t xml:space="preserve"> -Scan -</w:t>
      </w:r>
      <w:proofErr w:type="spellStart"/>
      <w:r w:rsidR="00451920">
        <w:rPr>
          <w:lang w:val="en-US"/>
        </w:rPr>
        <w:t>ScanType</w:t>
      </w:r>
      <w:proofErr w:type="spellEnd"/>
      <w:r w:rsidR="00451920">
        <w:rPr>
          <w:lang w:val="en-US"/>
        </w:rPr>
        <w:t xml:space="preserve"> 3</w:t>
      </w:r>
      <w:r w:rsidR="00005FC5">
        <w:rPr>
          <w:lang w:val="en-US"/>
        </w:rPr>
        <w:t xml:space="preserve"> -</w:t>
      </w:r>
      <w:proofErr w:type="spellStart"/>
      <w:r w:rsidR="00005FC5">
        <w:rPr>
          <w:lang w:val="en-US"/>
        </w:rPr>
        <w:t>DisableRemediation</w:t>
      </w:r>
      <w:proofErr w:type="spellEnd"/>
      <w:r w:rsidR="00451920">
        <w:rPr>
          <w:lang w:val="en-US"/>
        </w:rPr>
        <w:t xml:space="preserve"> -File “</w:t>
      </w:r>
      <w:r w:rsidR="00451920">
        <w:t>ПУТЬ</w:t>
      </w:r>
      <w:r w:rsidR="00451920" w:rsidRPr="00451920">
        <w:rPr>
          <w:lang w:val="en-US"/>
        </w:rPr>
        <w:t xml:space="preserve"> </w:t>
      </w:r>
      <w:r w:rsidR="00451920">
        <w:t>К</w:t>
      </w:r>
      <w:r w:rsidR="00451920" w:rsidRPr="00451920">
        <w:rPr>
          <w:lang w:val="en-US"/>
        </w:rPr>
        <w:t xml:space="preserve"> </w:t>
      </w:r>
      <w:r w:rsidR="00451920">
        <w:t>ФАЙЛУ</w:t>
      </w:r>
      <w:r w:rsidR="00451920">
        <w:rPr>
          <w:lang w:val="en-US"/>
        </w:rPr>
        <w:t>”</w:t>
      </w:r>
    </w:p>
    <w:p w14:paraId="3ADDEBC5" w14:textId="348B765F" w:rsidR="0040763D" w:rsidRDefault="0040763D" w:rsidP="0040763D">
      <w:r>
        <w:t xml:space="preserve">По всей видимости, придется файл из шары копировать. Антивирусы не горят желанием сканировать </w:t>
      </w:r>
      <w:proofErr w:type="spellStart"/>
      <w:r>
        <w:t>проги</w:t>
      </w:r>
      <w:proofErr w:type="spellEnd"/>
      <w:r>
        <w:t xml:space="preserve"> из нее. Более того, надо запускать все команды от имени администратора.</w:t>
      </w:r>
    </w:p>
    <w:p w14:paraId="5A49A76B" w14:textId="786F6871" w:rsidR="0024147D" w:rsidRDefault="0024147D" w:rsidP="00CA030E">
      <w:r>
        <w:t>Как мы запускаем кукушку:</w:t>
      </w:r>
    </w:p>
    <w:p w14:paraId="65069F0D" w14:textId="07E5F317" w:rsidR="00CA030E" w:rsidRPr="00A26AB1" w:rsidRDefault="00CA030E" w:rsidP="00CA030E">
      <w:r w:rsidRPr="00CA030E">
        <w:t xml:space="preserve">- </w:t>
      </w:r>
      <w:r>
        <w:t>Из</w:t>
      </w:r>
      <w:r w:rsidRPr="00CA030E">
        <w:t>-</w:t>
      </w:r>
      <w:r>
        <w:t>под</w:t>
      </w:r>
      <w:r w:rsidRPr="00CA030E">
        <w:t xml:space="preserve"> </w:t>
      </w:r>
      <w:r>
        <w:t>рута</w:t>
      </w:r>
      <w:r w:rsidRPr="00CA030E">
        <w:t xml:space="preserve"> </w:t>
      </w:r>
      <w:r>
        <w:t>пишем</w:t>
      </w:r>
      <w:r w:rsidRPr="00CA030E">
        <w:t>: /</w:t>
      </w:r>
      <w:r>
        <w:rPr>
          <w:lang w:val="en-US"/>
        </w:rPr>
        <w:t>home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bin</w:t>
      </w:r>
      <w:r w:rsidRPr="00CA030E">
        <w:t>/</w:t>
      </w:r>
      <w:r>
        <w:rPr>
          <w:lang w:val="en-US"/>
        </w:rPr>
        <w:t>cuckoo</w:t>
      </w:r>
      <w:r w:rsidRPr="00CA030E">
        <w:t xml:space="preserve"> </w:t>
      </w:r>
      <w:r>
        <w:rPr>
          <w:lang w:val="en-US"/>
        </w:rPr>
        <w:t>rooter</w:t>
      </w:r>
      <w:r w:rsidRPr="00CA030E">
        <w:t xml:space="preserve"> </w:t>
      </w:r>
      <w:r>
        <w:t>–</w:t>
      </w:r>
      <w:proofErr w:type="spellStart"/>
      <w:r>
        <w:rPr>
          <w:lang w:val="en-US"/>
        </w:rPr>
        <w:t>sudo</w:t>
      </w:r>
      <w:proofErr w:type="spellEnd"/>
      <w:r w:rsidRPr="00CA030E">
        <w:t xml:space="preserve"> </w:t>
      </w:r>
      <w:r>
        <w:t>–</w:t>
      </w:r>
      <w:r>
        <w:rPr>
          <w:lang w:val="en-US"/>
        </w:rPr>
        <w:t>group</w:t>
      </w:r>
      <w:r w:rsidRPr="00CA030E">
        <w:t xml:space="preserve"> </w:t>
      </w:r>
      <w:r>
        <w:rPr>
          <w:lang w:val="en-US"/>
        </w:rPr>
        <w:t>cuckoo</w:t>
      </w:r>
    </w:p>
    <w:p w14:paraId="1BAB6065" w14:textId="3CFD609F" w:rsidR="00CA030E" w:rsidRDefault="00CA030E" w:rsidP="00CA030E">
      <w:pPr>
        <w:rPr>
          <w:lang w:val="en-US"/>
        </w:rPr>
      </w:pPr>
      <w:r w:rsidRPr="00CA030E">
        <w:t>-</w:t>
      </w:r>
      <w:r>
        <w:t xml:space="preserve"> Из-под куку-пользователя пишем: </w:t>
      </w:r>
      <w:r w:rsidRPr="00CA030E">
        <w:t xml:space="preserve">. </w:t>
      </w:r>
      <w:r>
        <w:rPr>
          <w:lang w:val="en-US"/>
        </w:rPr>
        <w:t xml:space="preserve">~/cuckoo/bin/activate </w:t>
      </w:r>
      <w:r>
        <w:t>и</w:t>
      </w:r>
      <w:r w:rsidRPr="00CA030E">
        <w:rPr>
          <w:lang w:val="en-US"/>
        </w:rPr>
        <w:t xml:space="preserve"> </w:t>
      </w:r>
      <w:r>
        <w:rPr>
          <w:lang w:val="en-US"/>
        </w:rPr>
        <w:t xml:space="preserve">cuckoo </w:t>
      </w:r>
      <w:r w:rsidR="00386130">
        <w:rPr>
          <w:lang w:val="en-US"/>
        </w:rPr>
        <w:t>–</w:t>
      </w:r>
      <w:r>
        <w:rPr>
          <w:lang w:val="en-US"/>
        </w:rPr>
        <w:t>debug</w:t>
      </w:r>
    </w:p>
    <w:p w14:paraId="120219CC" w14:textId="1FBF7843" w:rsidR="00386130" w:rsidRPr="009F2EB1" w:rsidRDefault="00A26AB1" w:rsidP="00CA030E">
      <w:pPr>
        <w:rPr>
          <w:lang w:val="en-US"/>
        </w:rPr>
      </w:pPr>
      <w:proofErr w:type="spellStart"/>
      <w:r>
        <w:rPr>
          <w:lang w:val="en-US"/>
        </w:rPr>
        <w:t>VMCloak</w:t>
      </w:r>
      <w:proofErr w:type="spellEnd"/>
      <w:r w:rsidRPr="009F2EB1">
        <w:rPr>
          <w:lang w:val="en-US"/>
        </w:rPr>
        <w:t xml:space="preserve">. </w:t>
      </w:r>
    </w:p>
    <w:p w14:paraId="6BB2E8F1" w14:textId="635299AC" w:rsidR="007A31A2" w:rsidRPr="009F2EB1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Чистый</w:t>
      </w:r>
      <w:r w:rsidRPr="009F2EB1">
        <w:rPr>
          <w:lang w:val="en-US"/>
        </w:rPr>
        <w:t xml:space="preserve"> </w:t>
      </w:r>
      <w:r>
        <w:t>образ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clean</w:t>
      </w:r>
    </w:p>
    <w:p w14:paraId="26EC2C51" w14:textId="11C8A01A" w:rsidR="000D1C88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Клон</w:t>
      </w:r>
      <w:r w:rsidRPr="009F2EB1">
        <w:rPr>
          <w:lang w:val="en-US"/>
        </w:rPr>
        <w:t xml:space="preserve"> </w:t>
      </w:r>
      <w:r>
        <w:t>с</w:t>
      </w:r>
      <w:r w:rsidRPr="009F2EB1">
        <w:rPr>
          <w:lang w:val="en-US"/>
        </w:rPr>
        <w:t xml:space="preserve"> </w:t>
      </w:r>
      <w:r>
        <w:t>надстройками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snap</w:t>
      </w:r>
    </w:p>
    <w:p w14:paraId="58B2B0FA" w14:textId="77777777" w:rsidR="000D1C88" w:rsidRDefault="000D1C88">
      <w:pPr>
        <w:rPr>
          <w:lang w:val="en-US"/>
        </w:rPr>
      </w:pPr>
      <w:r>
        <w:rPr>
          <w:lang w:val="en-US"/>
        </w:rPr>
        <w:br w:type="page"/>
      </w: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16" w:name="_Toc74490487"/>
      <w:r w:rsidRPr="007143F3">
        <w:rPr>
          <w:rFonts w:cs="Times New Roman"/>
          <w:bCs/>
          <w:color w:val="auto"/>
          <w:szCs w:val="28"/>
        </w:rPr>
        <w:lastRenderedPageBreak/>
        <w:t>Список литературы</w:t>
      </w:r>
      <w:bookmarkEnd w:id="16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E55BED">
      <w:pPr>
        <w:spacing w:after="0"/>
        <w:rPr>
          <w:rFonts w:eastAsia="Times New Roman" w:cs="Times New Roman"/>
          <w:szCs w:val="28"/>
        </w:rPr>
      </w:pPr>
    </w:p>
    <w:p w14:paraId="4B5B89F7" w14:textId="11FA1380" w:rsidR="007A31A2" w:rsidRPr="000D1C88" w:rsidRDefault="000D1C88" w:rsidP="00E55BED">
      <w:pPr>
        <w:pStyle w:val="a3"/>
        <w:numPr>
          <w:ilvl w:val="0"/>
          <w:numId w:val="17"/>
        </w:numPr>
      </w:pPr>
      <w:r w:rsidRPr="00E55BED">
        <w:rPr>
          <w:lang w:val="en-US"/>
        </w:rPr>
        <w:t>https</w:t>
      </w:r>
      <w:r w:rsidRPr="000D1C88">
        <w:t>://</w:t>
      </w:r>
      <w:r w:rsidRPr="00E55BED">
        <w:rPr>
          <w:lang w:val="en-US"/>
        </w:rPr>
        <w:t>math</w:t>
      </w:r>
      <w:r w:rsidR="00E55BED">
        <w:t>-</w:t>
      </w:r>
      <w:r w:rsidRPr="00E55BED">
        <w:rPr>
          <w:lang w:val="en-US"/>
        </w:rPr>
        <w:t>it</w:t>
      </w:r>
      <w:r w:rsidRPr="000D1C88">
        <w:t>.</w:t>
      </w:r>
      <w:proofErr w:type="spellStart"/>
      <w:r w:rsidRPr="00E55BED">
        <w:rPr>
          <w:lang w:val="en-US"/>
        </w:rPr>
        <w:t>petrsu</w:t>
      </w:r>
      <w:proofErr w:type="spellEnd"/>
      <w:r w:rsidRPr="000D1C88">
        <w:t>.</w:t>
      </w:r>
      <w:proofErr w:type="spellStart"/>
      <w:r w:rsidRPr="00E55BED">
        <w:rPr>
          <w:lang w:val="en-US"/>
        </w:rPr>
        <w:t>ru</w:t>
      </w:r>
      <w:proofErr w:type="spellEnd"/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proofErr w:type="spellStart"/>
      <w:r w:rsidRPr="00E55BED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E55BED">
        <w:rPr>
          <w:lang w:val="en-US"/>
        </w:rPr>
        <w:t>Informatika</w:t>
      </w:r>
      <w:proofErr w:type="spellEnd"/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proofErr w:type="spellStart"/>
      <w:r w:rsidRPr="00E55BED">
        <w:rPr>
          <w:lang w:val="en-US"/>
        </w:rPr>
        <w:t>Lec</w:t>
      </w:r>
      <w:proofErr w:type="spellEnd"/>
      <w:r w:rsidRPr="000D1C88">
        <w:t>.</w:t>
      </w:r>
      <w:r w:rsidRPr="00E55BED">
        <w:rPr>
          <w:lang w:val="en-US"/>
        </w:rPr>
        <w:t>pdf</w:t>
      </w:r>
    </w:p>
    <w:p w14:paraId="71436198" w14:textId="2E642E6F" w:rsidR="00A26AB1" w:rsidRDefault="00A92B87" w:rsidP="00E55BED">
      <w:pPr>
        <w:pStyle w:val="a3"/>
        <w:numPr>
          <w:ilvl w:val="0"/>
          <w:numId w:val="17"/>
        </w:numPr>
      </w:pPr>
      <w:hyperlink r:id="rId9" w:history="1">
        <w:r w:rsidR="00E55BED" w:rsidRPr="001009F4">
          <w:rPr>
            <w:rStyle w:val="a4"/>
          </w:rPr>
          <w:t>https://vestnik.igps.ru/wp-content/uploads/V83/9.pdf</w:t>
        </w:r>
      </w:hyperlink>
    </w:p>
    <w:p w14:paraId="6760CFCD" w14:textId="5397D4CD" w:rsidR="00E55BED" w:rsidRDefault="00A92B87" w:rsidP="00E55BED">
      <w:pPr>
        <w:pStyle w:val="a3"/>
        <w:numPr>
          <w:ilvl w:val="0"/>
          <w:numId w:val="17"/>
        </w:numPr>
      </w:pPr>
      <w:hyperlink r:id="rId10" w:history="1">
        <w:r w:rsidR="008F7AB1" w:rsidRPr="001009F4">
          <w:rPr>
            <w:rStyle w:val="a4"/>
          </w:rPr>
          <w:t>https://encyclopedia.kaspersky.ru/knowledge/the-classification-tree/</w:t>
        </w:r>
      </w:hyperlink>
    </w:p>
    <w:p w14:paraId="0C53B26A" w14:textId="11956958" w:rsidR="008F7AB1" w:rsidRDefault="00A92B87" w:rsidP="00E55BED">
      <w:pPr>
        <w:pStyle w:val="a3"/>
        <w:numPr>
          <w:ilvl w:val="0"/>
          <w:numId w:val="17"/>
        </w:numPr>
      </w:pPr>
      <w:hyperlink r:id="rId11" w:history="1">
        <w:r w:rsidR="0048173C" w:rsidRPr="001009F4">
          <w:rPr>
            <w:rStyle w:val="a4"/>
          </w:rPr>
          <w:t>https://cyberleninka.ru/article/n/evristicheskiy-analiz-bezopasnosti-programmnogo-koda/viewer</w:t>
        </w:r>
      </w:hyperlink>
    </w:p>
    <w:p w14:paraId="41025007" w14:textId="26A94471" w:rsidR="0048173C" w:rsidRDefault="00A92B87" w:rsidP="00E55BED">
      <w:pPr>
        <w:pStyle w:val="a3"/>
        <w:numPr>
          <w:ilvl w:val="0"/>
          <w:numId w:val="17"/>
        </w:numPr>
      </w:pPr>
      <w:hyperlink r:id="rId12" w:history="1">
        <w:r w:rsidR="006515AF" w:rsidRPr="00637AF6">
          <w:rPr>
            <w:rStyle w:val="a4"/>
          </w:rPr>
          <w:t>https://cyberleninka.ru/article/n/tehnologii-staticheskogo-i-dinamicheskogo-analiza-uyazvimostey-programmnogo-obespecheniya/viewer</w:t>
        </w:r>
      </w:hyperlink>
    </w:p>
    <w:p w14:paraId="76C18DA9" w14:textId="24B677C7" w:rsidR="006515AF" w:rsidRDefault="00713656" w:rsidP="00E55BED">
      <w:pPr>
        <w:pStyle w:val="a3"/>
        <w:numPr>
          <w:ilvl w:val="0"/>
          <w:numId w:val="17"/>
        </w:numPr>
      </w:pPr>
      <w:hyperlink r:id="rId13" w:history="1">
        <w:r w:rsidRPr="00680FCD">
          <w:rPr>
            <w:rStyle w:val="a4"/>
          </w:rPr>
          <w:t>https://cyberleninka.ru/article/n/o-lozhnyh-srabatyvaniyah-sredstv-zaschity-informatsii/viewer</w:t>
        </w:r>
      </w:hyperlink>
    </w:p>
    <w:p w14:paraId="4889FAD9" w14:textId="4EA9B90A" w:rsidR="00713656" w:rsidRDefault="00270D81" w:rsidP="00E55BED">
      <w:pPr>
        <w:pStyle w:val="a3"/>
        <w:numPr>
          <w:ilvl w:val="0"/>
          <w:numId w:val="17"/>
        </w:numPr>
      </w:pPr>
      <w:hyperlink r:id="rId14" w:history="1">
        <w:r w:rsidRPr="00CF2CDB">
          <w:rPr>
            <w:rStyle w:val="a4"/>
          </w:rPr>
          <w:t>https://xakep.ru/2020/06/08/malware-sandbox/</w:t>
        </w:r>
      </w:hyperlink>
    </w:p>
    <w:p w14:paraId="6C310D15" w14:textId="24456385" w:rsidR="00270D81" w:rsidRDefault="00B86D4B" w:rsidP="00E55BED">
      <w:pPr>
        <w:pStyle w:val="a3"/>
        <w:numPr>
          <w:ilvl w:val="0"/>
          <w:numId w:val="17"/>
        </w:numPr>
      </w:pPr>
      <w:hyperlink r:id="rId15" w:history="1">
        <w:r w:rsidRPr="00CF2CDB">
          <w:rPr>
            <w:rStyle w:val="a4"/>
          </w:rPr>
          <w:t>https://dspace.susu.ru/xmlui/bitstream/handle/0001.74/16544/2017_401_goncharukip.pdf?sequence=1?sequence=1</w:t>
        </w:r>
      </w:hyperlink>
    </w:p>
    <w:p w14:paraId="4CB9498F" w14:textId="0DADA7AC" w:rsidR="00B86D4B" w:rsidRPr="000D1C88" w:rsidRDefault="00B86D4B" w:rsidP="00E55BED">
      <w:pPr>
        <w:pStyle w:val="a3"/>
        <w:numPr>
          <w:ilvl w:val="0"/>
          <w:numId w:val="17"/>
        </w:numPr>
      </w:pPr>
      <w:hyperlink r:id="rId16" w:history="1">
        <w:r w:rsidRPr="00CF2CDB">
          <w:rPr>
            <w:rStyle w:val="a4"/>
          </w:rPr>
          <w:t>https://cyberleninka.ru/article/n/sistema-vyneseniya-verdiktov-po-otchetam-cuckoo-sandbox/viewer</w:t>
        </w:r>
      </w:hyperlink>
      <w:r>
        <w:t xml:space="preserve"> (страница 272)</w:t>
      </w:r>
    </w:p>
    <w:sectPr w:rsidR="00B86D4B" w:rsidRPr="000D1C88" w:rsidSect="006515AF">
      <w:footerReference w:type="default" r:id="rId1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A0D0" w14:textId="77777777" w:rsidR="00A92B87" w:rsidRDefault="00A92B87" w:rsidP="006515AF">
      <w:pPr>
        <w:spacing w:after="0" w:line="240" w:lineRule="auto"/>
      </w:pPr>
      <w:r>
        <w:separator/>
      </w:r>
    </w:p>
  </w:endnote>
  <w:endnote w:type="continuationSeparator" w:id="0">
    <w:p w14:paraId="74034345" w14:textId="77777777" w:rsidR="00A92B87" w:rsidRDefault="00A92B87" w:rsidP="006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802"/>
      <w:docPartObj>
        <w:docPartGallery w:val="Page Numbers (Bottom of Page)"/>
        <w:docPartUnique/>
      </w:docPartObj>
    </w:sdtPr>
    <w:sdtEndPr/>
    <w:sdtContent>
      <w:p w14:paraId="1829D288" w14:textId="676C65DD" w:rsidR="006515AF" w:rsidRDefault="006515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F96A" w14:textId="77777777" w:rsidR="006515AF" w:rsidRDefault="00651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6255" w14:textId="77777777" w:rsidR="00A92B87" w:rsidRDefault="00A92B87" w:rsidP="006515AF">
      <w:pPr>
        <w:spacing w:after="0" w:line="240" w:lineRule="auto"/>
      </w:pPr>
      <w:r>
        <w:separator/>
      </w:r>
    </w:p>
  </w:footnote>
  <w:footnote w:type="continuationSeparator" w:id="0">
    <w:p w14:paraId="43905C38" w14:textId="77777777" w:rsidR="00A92B87" w:rsidRDefault="00A92B87" w:rsidP="006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6DFE"/>
    <w:multiLevelType w:val="hybridMultilevel"/>
    <w:tmpl w:val="DBF86C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5C88"/>
    <w:multiLevelType w:val="hybridMultilevel"/>
    <w:tmpl w:val="2C4E1F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3"/>
  </w:num>
  <w:num w:numId="15">
    <w:abstractNumId w:val="9"/>
  </w:num>
  <w:num w:numId="16">
    <w:abstractNumId w:val="6"/>
  </w:num>
  <w:num w:numId="17">
    <w:abstractNumId w:val="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25E4"/>
    <w:rsid w:val="00005FC5"/>
    <w:rsid w:val="00034221"/>
    <w:rsid w:val="00057573"/>
    <w:rsid w:val="000A44B2"/>
    <w:rsid w:val="000C29D3"/>
    <w:rsid w:val="000D1C88"/>
    <w:rsid w:val="00141BE5"/>
    <w:rsid w:val="001810FE"/>
    <w:rsid w:val="001815E6"/>
    <w:rsid w:val="001B7A8C"/>
    <w:rsid w:val="00225AB4"/>
    <w:rsid w:val="00226777"/>
    <w:rsid w:val="0024147D"/>
    <w:rsid w:val="00270D81"/>
    <w:rsid w:val="00294F6B"/>
    <w:rsid w:val="002A42D6"/>
    <w:rsid w:val="00316BFF"/>
    <w:rsid w:val="0036787C"/>
    <w:rsid w:val="00374E28"/>
    <w:rsid w:val="00386130"/>
    <w:rsid w:val="003D4F31"/>
    <w:rsid w:val="003D65F7"/>
    <w:rsid w:val="003F056E"/>
    <w:rsid w:val="0040763D"/>
    <w:rsid w:val="00451920"/>
    <w:rsid w:val="0048173C"/>
    <w:rsid w:val="004D605A"/>
    <w:rsid w:val="00524C34"/>
    <w:rsid w:val="005350EA"/>
    <w:rsid w:val="00540E85"/>
    <w:rsid w:val="00543F1C"/>
    <w:rsid w:val="0056170C"/>
    <w:rsid w:val="0057499A"/>
    <w:rsid w:val="005D4ADB"/>
    <w:rsid w:val="006515AF"/>
    <w:rsid w:val="006D56F3"/>
    <w:rsid w:val="006E637C"/>
    <w:rsid w:val="00713656"/>
    <w:rsid w:val="007A01C4"/>
    <w:rsid w:val="007A31A2"/>
    <w:rsid w:val="007E277E"/>
    <w:rsid w:val="008F7AB1"/>
    <w:rsid w:val="00910C14"/>
    <w:rsid w:val="00927FB8"/>
    <w:rsid w:val="00944BDC"/>
    <w:rsid w:val="009D5753"/>
    <w:rsid w:val="009E3311"/>
    <w:rsid w:val="009F2EB1"/>
    <w:rsid w:val="00A02F9F"/>
    <w:rsid w:val="00A26AB1"/>
    <w:rsid w:val="00A34B89"/>
    <w:rsid w:val="00A35AF7"/>
    <w:rsid w:val="00A4319A"/>
    <w:rsid w:val="00A478BF"/>
    <w:rsid w:val="00A92B87"/>
    <w:rsid w:val="00AB70BD"/>
    <w:rsid w:val="00AB7AAD"/>
    <w:rsid w:val="00AC525F"/>
    <w:rsid w:val="00B06FD2"/>
    <w:rsid w:val="00B14086"/>
    <w:rsid w:val="00B348BC"/>
    <w:rsid w:val="00B86D4B"/>
    <w:rsid w:val="00B95B46"/>
    <w:rsid w:val="00BC5B9E"/>
    <w:rsid w:val="00BE1687"/>
    <w:rsid w:val="00C86BC2"/>
    <w:rsid w:val="00C91D77"/>
    <w:rsid w:val="00CA030E"/>
    <w:rsid w:val="00CF12D0"/>
    <w:rsid w:val="00D17A1A"/>
    <w:rsid w:val="00D82EB0"/>
    <w:rsid w:val="00DB395D"/>
    <w:rsid w:val="00DB7F70"/>
    <w:rsid w:val="00DF10CF"/>
    <w:rsid w:val="00DF194D"/>
    <w:rsid w:val="00E05110"/>
    <w:rsid w:val="00E1264F"/>
    <w:rsid w:val="00E33C70"/>
    <w:rsid w:val="00E55BED"/>
    <w:rsid w:val="00E95696"/>
    <w:rsid w:val="00EA5A97"/>
    <w:rsid w:val="00F252CF"/>
    <w:rsid w:val="00F537B7"/>
    <w:rsid w:val="00F84907"/>
    <w:rsid w:val="00F97515"/>
    <w:rsid w:val="00FC33BF"/>
    <w:rsid w:val="00FC76DE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F10C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"/>
    <w:basedOn w:val="a0"/>
    <w:link w:val="2"/>
    <w:uiPriority w:val="9"/>
    <w:rsid w:val="00DF10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5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o-lozhnyh-srabatyvaniyah-sredstv-zaschity-informatsii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ehnologii-staticheskogo-i-dinamicheskogo-analiza-uyazvimostey-programmnogo-obespecheniya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istema-vyneseniya-verdiktov-po-otchetam-cuckoo-sandbox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evristicheskiy-analiz-bezopasnosti-programmnogo-kod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susu.ru/xmlui/bitstream/handle/0001.74/16544/2017_401_goncharukip.pdf?sequence=1?sequence=1" TargetMode="External"/><Relationship Id="rId10" Type="http://schemas.openxmlformats.org/officeDocument/2006/relationships/hyperlink" Target="https://encyclopedia.kaspersky.ru/knowledge/the-classification-tr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tnik.igps.ru/wp-content/uploads/V83/9.pdf" TargetMode="External"/><Relationship Id="rId14" Type="http://schemas.openxmlformats.org/officeDocument/2006/relationships/hyperlink" Target="https://xakep.ru/2020/06/08/malware-sand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6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29</cp:revision>
  <dcterms:created xsi:type="dcterms:W3CDTF">2021-05-17T10:49:00Z</dcterms:created>
  <dcterms:modified xsi:type="dcterms:W3CDTF">2021-06-13T06:23:00Z</dcterms:modified>
</cp:coreProperties>
</file>